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17" w:rsidRDefault="00515D17" w:rsidP="00515D17">
      <w:r w:rsidRPr="00515D17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0</wp:posOffset>
            </wp:positionV>
            <wp:extent cx="809625" cy="974813"/>
            <wp:effectExtent l="0" t="0" r="0" b="0"/>
            <wp:wrapSquare wrapText="bothSides"/>
            <wp:docPr id="1" name="Imagem 1" descr="C:\Users\Root\Pictures\Solo Imagens\LOGO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Pictures\Solo Imagens\LOGO_Tran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8D6" w:rsidRDefault="00014689" w:rsidP="00473154">
      <w:pPr>
        <w:ind w:left="708" w:firstLine="708"/>
        <w:jc w:val="center"/>
        <w:rPr>
          <w:b/>
          <w:sz w:val="40"/>
        </w:rPr>
      </w:pPr>
      <w:r>
        <w:rPr>
          <w:b/>
          <w:sz w:val="40"/>
        </w:rPr>
        <w:t>Parâmetros do Sistema</w:t>
      </w:r>
    </w:p>
    <w:p w:rsidR="00515D17" w:rsidRDefault="00515D17" w:rsidP="001D7F81">
      <w:pPr>
        <w:rPr>
          <w:b/>
          <w:sz w:val="40"/>
        </w:rPr>
      </w:pPr>
    </w:p>
    <w:p w:rsidR="001D7F81" w:rsidRDefault="001D7F81" w:rsidP="001D7F81">
      <w:pPr>
        <w:rPr>
          <w:b/>
          <w:sz w:val="40"/>
        </w:rPr>
      </w:pPr>
    </w:p>
    <w:p w:rsidR="006B6C69" w:rsidRDefault="000A49EB" w:rsidP="000A49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º </w:t>
      </w:r>
      <w:r w:rsidR="00014689">
        <w:rPr>
          <w:b/>
          <w:sz w:val="24"/>
          <w:szCs w:val="24"/>
        </w:rPr>
        <w:t>Definir tempo de registro das medições.</w:t>
      </w:r>
    </w:p>
    <w:p w:rsidR="00014689" w:rsidRPr="00014689" w:rsidRDefault="00014689" w:rsidP="000146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e parâmetro permite definir o tempo n</w:t>
      </w:r>
      <w:r w:rsidR="00F472E7">
        <w:rPr>
          <w:sz w:val="24"/>
          <w:szCs w:val="24"/>
        </w:rPr>
        <w:t>a</w:t>
      </w:r>
      <w:bookmarkStart w:id="0" w:name="_GoBack"/>
      <w:bookmarkEnd w:id="0"/>
      <w:r>
        <w:rPr>
          <w:sz w:val="24"/>
          <w:szCs w:val="24"/>
        </w:rPr>
        <w:t xml:space="preserve"> qual as informações serão armazenadas no banco de dados, de quanto em quanto tempo serão realizadas as leituras de umidade do solo. Basta selecionar uma das opções e clicar em atualizar.</w:t>
      </w:r>
    </w:p>
    <w:p w:rsidR="008172AF" w:rsidRPr="008172AF" w:rsidRDefault="008172AF" w:rsidP="008172AF">
      <w:pPr>
        <w:pStyle w:val="PargrafodaLista"/>
        <w:jc w:val="both"/>
        <w:rPr>
          <w:sz w:val="24"/>
          <w:szCs w:val="24"/>
        </w:rPr>
      </w:pPr>
    </w:p>
    <w:p w:rsidR="008172AF" w:rsidRPr="00014689" w:rsidRDefault="00014689" w:rsidP="0001468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37433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72AF" w:rsidRPr="00014689" w:rsidSect="00515D17">
      <w:pgSz w:w="11906" w:h="16838"/>
      <w:pgMar w:top="1417" w:right="1701" w:bottom="1417" w:left="1701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90" w:rsidRDefault="00570290" w:rsidP="00515D17">
      <w:pPr>
        <w:spacing w:after="0" w:line="240" w:lineRule="auto"/>
      </w:pPr>
      <w:r>
        <w:separator/>
      </w:r>
    </w:p>
  </w:endnote>
  <w:endnote w:type="continuationSeparator" w:id="0">
    <w:p w:rsidR="00570290" w:rsidRDefault="00570290" w:rsidP="0051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90" w:rsidRDefault="00570290" w:rsidP="00515D17">
      <w:pPr>
        <w:spacing w:after="0" w:line="240" w:lineRule="auto"/>
      </w:pPr>
      <w:r>
        <w:separator/>
      </w:r>
    </w:p>
  </w:footnote>
  <w:footnote w:type="continuationSeparator" w:id="0">
    <w:p w:rsidR="00570290" w:rsidRDefault="00570290" w:rsidP="0051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B0B60"/>
    <w:multiLevelType w:val="hybridMultilevel"/>
    <w:tmpl w:val="0076E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731F6"/>
    <w:multiLevelType w:val="hybridMultilevel"/>
    <w:tmpl w:val="D3E492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17"/>
    <w:rsid w:val="00014689"/>
    <w:rsid w:val="000A49EB"/>
    <w:rsid w:val="000C2DE0"/>
    <w:rsid w:val="001858D6"/>
    <w:rsid w:val="001D7F81"/>
    <w:rsid w:val="002250EE"/>
    <w:rsid w:val="00473154"/>
    <w:rsid w:val="004F0238"/>
    <w:rsid w:val="00515D17"/>
    <w:rsid w:val="00570290"/>
    <w:rsid w:val="005E352A"/>
    <w:rsid w:val="006B2516"/>
    <w:rsid w:val="006B6C69"/>
    <w:rsid w:val="007369B1"/>
    <w:rsid w:val="008172AF"/>
    <w:rsid w:val="00BB639E"/>
    <w:rsid w:val="00F4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4FC1E1-991B-4DF0-A925-1C4C5068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D17"/>
  </w:style>
  <w:style w:type="paragraph" w:styleId="Rodap">
    <w:name w:val="footer"/>
    <w:basedOn w:val="Normal"/>
    <w:link w:val="RodapChar"/>
    <w:uiPriority w:val="99"/>
    <w:unhideWhenUsed/>
    <w:rsid w:val="0051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D17"/>
  </w:style>
  <w:style w:type="paragraph" w:styleId="PargrafodaLista">
    <w:name w:val="List Paragraph"/>
    <w:basedOn w:val="Normal"/>
    <w:uiPriority w:val="34"/>
    <w:qFormat/>
    <w:rsid w:val="006B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9B06-C297-476A-9E1B-FB5DD6C3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8</cp:revision>
  <cp:lastPrinted>2018-05-21T21:51:00Z</cp:lastPrinted>
  <dcterms:created xsi:type="dcterms:W3CDTF">2018-05-16T21:19:00Z</dcterms:created>
  <dcterms:modified xsi:type="dcterms:W3CDTF">2018-05-21T22:56:00Z</dcterms:modified>
</cp:coreProperties>
</file>